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256477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4A22">
        <w:rPr>
          <w:b/>
          <w:caps/>
          <w:sz w:val="24"/>
          <w:szCs w:val="24"/>
        </w:rPr>
        <w:t>192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ED4A22">
        <w:rPr>
          <w:b/>
          <w:caps/>
          <w:sz w:val="24"/>
          <w:szCs w:val="24"/>
        </w:rPr>
        <w:t>22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ED4A22">
        <w:rPr>
          <w:b/>
          <w:caps/>
          <w:sz w:val="24"/>
          <w:szCs w:val="24"/>
        </w:rPr>
        <w:t>abril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A6DC668" w14:textId="0AA2AF7A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ED4A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ED4A22">
        <w:rPr>
          <w:rFonts w:ascii="Times New Roman" w:hAnsi="Times New Roman" w:cs="Times New Roman"/>
          <w:sz w:val="24"/>
          <w:szCs w:val="24"/>
        </w:rPr>
        <w:t>24</w:t>
      </w:r>
      <w:r w:rsidR="00290C13">
        <w:rPr>
          <w:rFonts w:ascii="Times New Roman" w:hAnsi="Times New Roman" w:cs="Times New Roman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D4A22">
        <w:rPr>
          <w:rFonts w:ascii="Times New Roman" w:hAnsi="Times New Roman" w:cs="Times New Roman"/>
          <w:sz w:val="24"/>
          <w:szCs w:val="24"/>
        </w:rPr>
        <w:t>abril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EAA9DB1" w14:textId="4CFE561A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41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 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2"/>
    <w:p w14:paraId="5BA7B0AD" w14:textId="741C7731" w:rsidR="000E2D8F" w:rsidRPr="006C7DF7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abril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F33A704" w14:textId="154B9329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7DF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carro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6C31ED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E40D0F6" w14:textId="291B21B0" w:rsidR="0004652D" w:rsidRPr="006C31ED" w:rsidRDefault="0080334D" w:rsidP="006C31E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7DF7">
        <w:rPr>
          <w:rFonts w:ascii="Times New Roman" w:hAnsi="Times New Roman" w:cs="Times New Roman"/>
          <w:i w:val="0"/>
          <w:sz w:val="24"/>
          <w:szCs w:val="24"/>
        </w:rPr>
        <w:t>22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7DF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5D0CAB" w14:textId="77777777" w:rsidR="0041334A" w:rsidRDefault="0041334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B525E2" w14:textId="77777777" w:rsidR="0041334A" w:rsidRDefault="0041334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1334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315CD2D" w:rsidR="004E0C4F" w:rsidRPr="00CD6B49" w:rsidRDefault="004E0C4F" w:rsidP="0041334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24C85271" w:rsidR="00984ABB" w:rsidRDefault="004E0C4F" w:rsidP="00D6168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334A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3FC6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2:00Z</cp:lastPrinted>
  <dcterms:created xsi:type="dcterms:W3CDTF">2025-04-22T12:08:00Z</dcterms:created>
  <dcterms:modified xsi:type="dcterms:W3CDTF">2025-07-22T17:32:00Z</dcterms:modified>
</cp:coreProperties>
</file>